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993"/>
        <w:gridCol w:w="1417"/>
        <w:gridCol w:w="1701"/>
        <w:gridCol w:w="1701"/>
        <w:gridCol w:w="1276"/>
        <w:gridCol w:w="1417"/>
        <w:gridCol w:w="1419"/>
        <w:gridCol w:w="1416"/>
      </w:tblGrid>
      <w:tr w:rsidR="00677C9E" w:rsidRPr="004D0F8D" w:rsidTr="001A7BAA">
        <w:tc>
          <w:tcPr>
            <w:tcW w:w="15734" w:type="dxa"/>
            <w:gridSpan w:val="11"/>
            <w:tcBorders>
              <w:top w:val="nil"/>
              <w:left w:val="nil"/>
              <w:right w:val="nil"/>
            </w:tcBorders>
          </w:tcPr>
          <w:p w:rsidR="00594F96" w:rsidRPr="00123433" w:rsidRDefault="002056D0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94F96" w:rsidRPr="00123433" w:rsidRDefault="00594F96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2056D0" w:rsidRPr="00123433" w:rsidRDefault="00CA1ECE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bookmarkStart w:id="0" w:name="_GoBack"/>
            <w:bookmarkEnd w:id="0"/>
            <w:r w:rsidR="002056D0"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677C9E" w:rsidRPr="00594F96" w:rsidRDefault="002056D0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677C9E" w:rsidRPr="00123433" w:rsidTr="00FF2F39">
        <w:tc>
          <w:tcPr>
            <w:tcW w:w="709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701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1A2C13" w:rsidRPr="00123433">
              <w:rPr>
                <w:rFonts w:ascii="Times New Roman" w:hAnsi="Times New Roman" w:cs="Times New Roman"/>
                <w:sz w:val="16"/>
                <w:szCs w:val="16"/>
              </w:rPr>
              <w:t>, кв.</w:t>
            </w:r>
            <w:r w:rsidR="006659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2C13"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417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701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4112" w:type="dxa"/>
            <w:gridSpan w:val="3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677C9E" w:rsidRPr="00123433" w:rsidRDefault="00677C9E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677C9E" w:rsidRPr="00123433" w:rsidRDefault="00677C9E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123433" w:rsidTr="00FF2F39">
        <w:trPr>
          <w:trHeight w:val="2044"/>
        </w:trPr>
        <w:tc>
          <w:tcPr>
            <w:tcW w:w="709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677C9E" w:rsidRPr="00123433" w:rsidRDefault="00677C9E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19" w:type="dxa"/>
          </w:tcPr>
          <w:p w:rsidR="00677C9E" w:rsidRPr="00123433" w:rsidRDefault="00677C9E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677C9E" w:rsidRPr="00123433" w:rsidRDefault="00677C9E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093" w:rsidRPr="00123433" w:rsidTr="006659B9">
        <w:tc>
          <w:tcPr>
            <w:tcW w:w="709" w:type="dxa"/>
          </w:tcPr>
          <w:p w:rsidR="00051093" w:rsidRPr="00123433" w:rsidRDefault="0029035F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051093" w:rsidRPr="00123433" w:rsidRDefault="00051093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51093" w:rsidRPr="00123433" w:rsidRDefault="00051093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051093" w:rsidRPr="00123433" w:rsidRDefault="00051093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051093" w:rsidRPr="00123433" w:rsidRDefault="00051093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51093" w:rsidRPr="00123433" w:rsidRDefault="00051093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051093" w:rsidRPr="00123433" w:rsidRDefault="00051093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051093" w:rsidRPr="00123433" w:rsidRDefault="00051093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051093" w:rsidRPr="00123433" w:rsidRDefault="00051093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051093" w:rsidRPr="00123433" w:rsidRDefault="00051093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051093" w:rsidRPr="00123433" w:rsidRDefault="00051093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Default="00804E13" w:rsidP="00804E13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Default="00804E13" w:rsidP="00804E13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FA3FCA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04E13" w:rsidRDefault="00804E13" w:rsidP="00804E1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701" w:type="dxa"/>
          </w:tcPr>
          <w:p w:rsidR="00804E13" w:rsidRPr="00FA3FCA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04E13" w:rsidRPr="00FA3FCA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</w:tcPr>
          <w:p w:rsidR="00804E13" w:rsidRDefault="00804E13" w:rsidP="00804E13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04E13" w:rsidRDefault="00804E13" w:rsidP="00804E13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Default="00804E13" w:rsidP="00804E13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276" w:type="dxa"/>
          </w:tcPr>
          <w:p w:rsidR="00804E13" w:rsidRPr="00FA3FCA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4E13" w:rsidRPr="00FA3FCA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04E13" w:rsidRPr="00FA3FCA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04E13" w:rsidRDefault="00804E13" w:rsidP="00804E13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04E13" w:rsidRPr="00000DC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04E13" w:rsidRPr="005118E1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04E13" w:rsidRPr="00706F0B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FE7E67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04E13" w:rsidRPr="006741B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04E13" w:rsidRPr="00000DC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лёная ул., 1а </w:t>
            </w:r>
          </w:p>
        </w:tc>
        <w:tc>
          <w:tcPr>
            <w:tcW w:w="1701" w:type="dxa"/>
          </w:tcPr>
          <w:p w:rsidR="00804E13" w:rsidRDefault="00804E13" w:rsidP="00804E13">
            <w:r w:rsidRPr="00AB00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:31: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B00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993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17" w:type="dxa"/>
          </w:tcPr>
          <w:p w:rsidR="00804E13" w:rsidRPr="005118E1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04E13" w:rsidRPr="00706F0B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FE7E67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Для индивидуального жилищного </w:t>
            </w: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lastRenderedPageBreak/>
              <w:t>строительства 2.1.</w:t>
            </w:r>
          </w:p>
        </w:tc>
        <w:tc>
          <w:tcPr>
            <w:tcW w:w="1276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04E13" w:rsidRPr="006741B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04E13" w:rsidRPr="00000DC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701" w:type="dxa"/>
          </w:tcPr>
          <w:p w:rsidR="00804E13" w:rsidRDefault="00804E13" w:rsidP="00804E13">
            <w:r w:rsidRPr="00AB0043">
              <w:rPr>
                <w:rFonts w:ascii="Times New Roman" w:hAnsi="Times New Roman" w:cs="Times New Roman"/>
                <w:sz w:val="20"/>
                <w:szCs w:val="20"/>
              </w:rPr>
              <w:t>38:31: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:961</w:t>
            </w:r>
          </w:p>
        </w:tc>
        <w:tc>
          <w:tcPr>
            <w:tcW w:w="993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417" w:type="dxa"/>
          </w:tcPr>
          <w:p w:rsidR="00804E13" w:rsidRPr="005118E1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04E13" w:rsidRPr="00706F0B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FE7E67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04E13" w:rsidRPr="006741BC" w:rsidRDefault="00804E13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04E13" w:rsidRPr="00123433" w:rsidTr="00095071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1253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04E13" w:rsidRPr="00123433" w:rsidTr="00631D68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 xml:space="preserve">Иркутская область, </w:t>
            </w:r>
          </w:p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 xml:space="preserve"> г. Усолье-Сибирское, </w:t>
            </w:r>
          </w:p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ул. Вишнёвая, 30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color w:val="2A2A2A"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04E13" w:rsidRPr="00123433" w:rsidTr="00631D68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04E13" w:rsidRPr="00123433" w:rsidTr="00631D68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674C5C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04E13" w:rsidRPr="00123433" w:rsidTr="00631D68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eastAsia="Calibri" w:hAnsi="Times New Roman" w:cs="Times New Roman"/>
                <w:color w:val="2A2A2A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9" w:type="dxa"/>
          </w:tcPr>
          <w:p w:rsidR="00804E13" w:rsidRPr="00674C5C" w:rsidRDefault="00804E13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04E13" w:rsidRPr="00674C5C" w:rsidRDefault="00804E13" w:rsidP="00804E13">
            <w:pPr>
              <w:jc w:val="center"/>
              <w:rPr>
                <w:sz w:val="18"/>
                <w:szCs w:val="18"/>
              </w:rPr>
            </w:pPr>
            <w:r w:rsidRPr="00674C5C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Звездная, з/у 10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емляничная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, з/у 3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ул. Земляни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/у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861.787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814.2632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67.2704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82.8239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843.1576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2843.15767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10.2321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88910.2321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673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04E13" w:rsidRPr="00123433" w:rsidRDefault="00804E13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04E13" w:rsidRPr="00123433" w:rsidRDefault="00804E13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79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04E13" w:rsidRPr="00123433" w:rsidRDefault="00804E13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04E13" w:rsidRPr="00123433" w:rsidRDefault="00804E13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04E13" w:rsidRPr="00123433" w:rsidRDefault="00804E13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04E13" w:rsidRPr="00123433" w:rsidRDefault="00804E13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04E13" w:rsidRPr="00123433" w:rsidRDefault="00804E13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494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410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508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414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337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rPr>
          <w:trHeight w:val="1440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04E13" w:rsidRPr="00123433" w:rsidRDefault="00804E13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04E13" w:rsidRPr="00123433" w:rsidRDefault="00804E13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04E13" w:rsidRPr="00123433" w:rsidRDefault="00804E13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D8771A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04E13" w:rsidRPr="00D8771A" w:rsidRDefault="00804E13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36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531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392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35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04E13" w:rsidRPr="00123433" w:rsidRDefault="00804E13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76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378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65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rPr>
          <w:trHeight w:val="1431"/>
        </w:trPr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04E13" w:rsidRPr="00123433" w:rsidRDefault="00804E13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04E13" w:rsidRPr="00123433" w:rsidTr="006659B9">
        <w:tc>
          <w:tcPr>
            <w:tcW w:w="709" w:type="dxa"/>
          </w:tcPr>
          <w:p w:rsidR="00804E13" w:rsidRPr="00123433" w:rsidRDefault="00804E13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04E13" w:rsidRPr="00123433" w:rsidRDefault="00804E13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276" w:type="dxa"/>
          </w:tcPr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04E13" w:rsidRPr="00123433" w:rsidRDefault="00804E13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419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04E13" w:rsidRPr="00123433" w:rsidRDefault="00804E13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123433">
      <w:headerReference w:type="default" r:id="rId8"/>
      <w:pgSz w:w="16839" w:h="11907" w:orient="landscape" w:code="9"/>
      <w:pgMar w:top="567" w:right="1134" w:bottom="851" w:left="56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A0F" w:rsidRDefault="007D1A0F" w:rsidP="00A747BC">
      <w:pPr>
        <w:spacing w:after="0" w:line="240" w:lineRule="auto"/>
      </w:pPr>
      <w:r>
        <w:separator/>
      </w:r>
    </w:p>
  </w:endnote>
  <w:endnote w:type="continuationSeparator" w:id="0">
    <w:p w:rsidR="007D1A0F" w:rsidRDefault="007D1A0F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A0F" w:rsidRDefault="007D1A0F" w:rsidP="00A747BC">
      <w:pPr>
        <w:spacing w:after="0" w:line="240" w:lineRule="auto"/>
      </w:pPr>
      <w:r>
        <w:separator/>
      </w:r>
    </w:p>
  </w:footnote>
  <w:footnote w:type="continuationSeparator" w:id="0">
    <w:p w:rsidR="007D1A0F" w:rsidRDefault="007D1A0F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EndPr/>
    <w:sdtContent>
      <w:p w:rsidR="0062425C" w:rsidRDefault="006242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ECE">
          <w:rPr>
            <w:noProof/>
          </w:rPr>
          <w:t>84</w:t>
        </w:r>
        <w:r>
          <w:fldChar w:fldCharType="end"/>
        </w:r>
      </w:p>
    </w:sdtContent>
  </w:sdt>
  <w:p w:rsidR="0062425C" w:rsidRDefault="006242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506FC"/>
    <w:rsid w:val="00051093"/>
    <w:rsid w:val="0006044B"/>
    <w:rsid w:val="0006700B"/>
    <w:rsid w:val="000861EF"/>
    <w:rsid w:val="000877A7"/>
    <w:rsid w:val="000A4E98"/>
    <w:rsid w:val="000A56CB"/>
    <w:rsid w:val="000A7CFD"/>
    <w:rsid w:val="000B0DD1"/>
    <w:rsid w:val="000C4FDE"/>
    <w:rsid w:val="000D2846"/>
    <w:rsid w:val="000E0324"/>
    <w:rsid w:val="000E06E7"/>
    <w:rsid w:val="00116610"/>
    <w:rsid w:val="00123433"/>
    <w:rsid w:val="00123753"/>
    <w:rsid w:val="00135374"/>
    <w:rsid w:val="001372EF"/>
    <w:rsid w:val="001448BC"/>
    <w:rsid w:val="00151C65"/>
    <w:rsid w:val="00162230"/>
    <w:rsid w:val="00162F1B"/>
    <w:rsid w:val="001838E0"/>
    <w:rsid w:val="00184673"/>
    <w:rsid w:val="001A2C13"/>
    <w:rsid w:val="001A7BAA"/>
    <w:rsid w:val="001B4DAC"/>
    <w:rsid w:val="001C2C92"/>
    <w:rsid w:val="001E5287"/>
    <w:rsid w:val="001F307B"/>
    <w:rsid w:val="001F761A"/>
    <w:rsid w:val="00201FCC"/>
    <w:rsid w:val="002056D0"/>
    <w:rsid w:val="0022669B"/>
    <w:rsid w:val="0023471F"/>
    <w:rsid w:val="00244555"/>
    <w:rsid w:val="0029035F"/>
    <w:rsid w:val="00290A25"/>
    <w:rsid w:val="00295C16"/>
    <w:rsid w:val="002A0216"/>
    <w:rsid w:val="002A2A1D"/>
    <w:rsid w:val="002A2AFC"/>
    <w:rsid w:val="002B2E17"/>
    <w:rsid w:val="002B634E"/>
    <w:rsid w:val="002D6A4A"/>
    <w:rsid w:val="002E1C26"/>
    <w:rsid w:val="002F46B9"/>
    <w:rsid w:val="002F6706"/>
    <w:rsid w:val="002F67DC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C26F3"/>
    <w:rsid w:val="003D00D0"/>
    <w:rsid w:val="003E6690"/>
    <w:rsid w:val="003F0C92"/>
    <w:rsid w:val="003F1D0C"/>
    <w:rsid w:val="00424921"/>
    <w:rsid w:val="00445C72"/>
    <w:rsid w:val="0047260F"/>
    <w:rsid w:val="004D0F8D"/>
    <w:rsid w:val="004D1090"/>
    <w:rsid w:val="004D18CE"/>
    <w:rsid w:val="004E50D6"/>
    <w:rsid w:val="004F2FCB"/>
    <w:rsid w:val="00502B15"/>
    <w:rsid w:val="00506A32"/>
    <w:rsid w:val="005378DE"/>
    <w:rsid w:val="0056404F"/>
    <w:rsid w:val="00571096"/>
    <w:rsid w:val="00594F96"/>
    <w:rsid w:val="005A3503"/>
    <w:rsid w:val="005B3E1F"/>
    <w:rsid w:val="005C1067"/>
    <w:rsid w:val="005C7380"/>
    <w:rsid w:val="005D0476"/>
    <w:rsid w:val="005D40B6"/>
    <w:rsid w:val="005E1DCA"/>
    <w:rsid w:val="005E6738"/>
    <w:rsid w:val="005F746F"/>
    <w:rsid w:val="006133D5"/>
    <w:rsid w:val="006164B6"/>
    <w:rsid w:val="0062425C"/>
    <w:rsid w:val="0063155F"/>
    <w:rsid w:val="00645F27"/>
    <w:rsid w:val="00654767"/>
    <w:rsid w:val="006659B9"/>
    <w:rsid w:val="00670292"/>
    <w:rsid w:val="00677C9E"/>
    <w:rsid w:val="00685C5B"/>
    <w:rsid w:val="006A437C"/>
    <w:rsid w:val="006B200D"/>
    <w:rsid w:val="006B483B"/>
    <w:rsid w:val="006C428A"/>
    <w:rsid w:val="006D70E4"/>
    <w:rsid w:val="006E00A6"/>
    <w:rsid w:val="006E3ABA"/>
    <w:rsid w:val="006F6BD4"/>
    <w:rsid w:val="00717ADE"/>
    <w:rsid w:val="00732465"/>
    <w:rsid w:val="00743005"/>
    <w:rsid w:val="00747D30"/>
    <w:rsid w:val="0075573E"/>
    <w:rsid w:val="00764F26"/>
    <w:rsid w:val="00766BC2"/>
    <w:rsid w:val="007810A4"/>
    <w:rsid w:val="00795C48"/>
    <w:rsid w:val="007A6834"/>
    <w:rsid w:val="007A6B2B"/>
    <w:rsid w:val="007B77A9"/>
    <w:rsid w:val="007C064B"/>
    <w:rsid w:val="007C1E39"/>
    <w:rsid w:val="007D11A3"/>
    <w:rsid w:val="007D1790"/>
    <w:rsid w:val="007D1A0F"/>
    <w:rsid w:val="007D1E18"/>
    <w:rsid w:val="007D4B1C"/>
    <w:rsid w:val="007E0196"/>
    <w:rsid w:val="007F61F6"/>
    <w:rsid w:val="00804E13"/>
    <w:rsid w:val="00820A2D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77B"/>
    <w:rsid w:val="008D52E1"/>
    <w:rsid w:val="008E0DB7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D07E1"/>
    <w:rsid w:val="009D4DC6"/>
    <w:rsid w:val="009E47B2"/>
    <w:rsid w:val="009F3DD0"/>
    <w:rsid w:val="009F4D6A"/>
    <w:rsid w:val="00A01A13"/>
    <w:rsid w:val="00A056CD"/>
    <w:rsid w:val="00A208BF"/>
    <w:rsid w:val="00A2147E"/>
    <w:rsid w:val="00A35C7C"/>
    <w:rsid w:val="00A35D23"/>
    <w:rsid w:val="00A50D24"/>
    <w:rsid w:val="00A5113B"/>
    <w:rsid w:val="00A5180A"/>
    <w:rsid w:val="00A747BC"/>
    <w:rsid w:val="00A855B2"/>
    <w:rsid w:val="00A96262"/>
    <w:rsid w:val="00AA4BFD"/>
    <w:rsid w:val="00AA4CB7"/>
    <w:rsid w:val="00AB4E2C"/>
    <w:rsid w:val="00AE6D2F"/>
    <w:rsid w:val="00B34F20"/>
    <w:rsid w:val="00B44101"/>
    <w:rsid w:val="00B60FD9"/>
    <w:rsid w:val="00B63CB6"/>
    <w:rsid w:val="00B71FA4"/>
    <w:rsid w:val="00B93062"/>
    <w:rsid w:val="00BA2AC8"/>
    <w:rsid w:val="00BB20A3"/>
    <w:rsid w:val="00BB2F71"/>
    <w:rsid w:val="00BB35B4"/>
    <w:rsid w:val="00BD4F35"/>
    <w:rsid w:val="00BE2995"/>
    <w:rsid w:val="00BF159D"/>
    <w:rsid w:val="00C12485"/>
    <w:rsid w:val="00C146A4"/>
    <w:rsid w:val="00C2354B"/>
    <w:rsid w:val="00C24AFB"/>
    <w:rsid w:val="00C26E6C"/>
    <w:rsid w:val="00C4228E"/>
    <w:rsid w:val="00C71BD3"/>
    <w:rsid w:val="00C82124"/>
    <w:rsid w:val="00C87291"/>
    <w:rsid w:val="00C941E0"/>
    <w:rsid w:val="00C95FCE"/>
    <w:rsid w:val="00CA1ECE"/>
    <w:rsid w:val="00CA3511"/>
    <w:rsid w:val="00CA7793"/>
    <w:rsid w:val="00CA7AE3"/>
    <w:rsid w:val="00CB0FD9"/>
    <w:rsid w:val="00CB22B6"/>
    <w:rsid w:val="00CB39A5"/>
    <w:rsid w:val="00CB7C99"/>
    <w:rsid w:val="00CD7579"/>
    <w:rsid w:val="00D1475E"/>
    <w:rsid w:val="00D14C84"/>
    <w:rsid w:val="00D2550A"/>
    <w:rsid w:val="00D33869"/>
    <w:rsid w:val="00D33BC5"/>
    <w:rsid w:val="00D43FFC"/>
    <w:rsid w:val="00D44740"/>
    <w:rsid w:val="00D45266"/>
    <w:rsid w:val="00D83B57"/>
    <w:rsid w:val="00D8771A"/>
    <w:rsid w:val="00D95106"/>
    <w:rsid w:val="00DB32E1"/>
    <w:rsid w:val="00DC2D18"/>
    <w:rsid w:val="00DC4829"/>
    <w:rsid w:val="00DF5364"/>
    <w:rsid w:val="00E13E30"/>
    <w:rsid w:val="00E17F48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81886"/>
    <w:rsid w:val="00F86100"/>
    <w:rsid w:val="00F9200E"/>
    <w:rsid w:val="00FA3FCA"/>
    <w:rsid w:val="00FB1A41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B989-4491-4CDC-9E89-477B7195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4</Pages>
  <Words>30490</Words>
  <Characters>173796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3</cp:revision>
  <cp:lastPrinted>2018-10-05T02:06:00Z</cp:lastPrinted>
  <dcterms:created xsi:type="dcterms:W3CDTF">2019-07-19T05:33:00Z</dcterms:created>
  <dcterms:modified xsi:type="dcterms:W3CDTF">2019-07-19T05:34:00Z</dcterms:modified>
</cp:coreProperties>
</file>